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2F" w:rsidRPr="009A5F12" w:rsidRDefault="00085D2F" w:rsidP="00085D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</w:p>
    <w:p w:rsidR="00621AFE" w:rsidRPr="00196A7D" w:rsidRDefault="009E0407" w:rsidP="00085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bookmarkStart w:id="0" w:name="_GoBack"/>
      <w:bookmarkEnd w:id="0"/>
    </w:p>
    <w:p w:rsidR="00621AFE" w:rsidRPr="00621AFE" w:rsidRDefault="00621AFE" w:rsidP="009E0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621AFE">
        <w:rPr>
          <w:rFonts w:ascii="Times New Roman" w:hAnsi="Times New Roman" w:cs="Times New Roman"/>
          <w:b/>
          <w:bCs/>
          <w:sz w:val="28"/>
          <w:szCs w:val="24"/>
        </w:rPr>
        <w:t>Р</w:t>
      </w:r>
      <w:proofErr w:type="gramEnd"/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Ш</w:t>
      </w:r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Н</w:t>
      </w:r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621AFE">
        <w:rPr>
          <w:rFonts w:ascii="Times New Roman" w:hAnsi="Times New Roman" w:cs="Times New Roman"/>
          <w:b/>
          <w:bCs/>
          <w:sz w:val="28"/>
          <w:szCs w:val="24"/>
        </w:rPr>
        <w:t>Е</w:t>
      </w:r>
    </w:p>
    <w:p w:rsidR="009E0407" w:rsidRPr="009E0407" w:rsidRDefault="00621AFE" w:rsidP="009E0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Ученого совета от </w:t>
      </w:r>
      <w:r w:rsidR="001012DB" w:rsidRPr="009E0407">
        <w:rPr>
          <w:rFonts w:ascii="Times New Roman" w:hAnsi="Times New Roman" w:cs="Times New Roman"/>
          <w:b/>
          <w:bCs/>
          <w:sz w:val="28"/>
          <w:szCs w:val="24"/>
        </w:rPr>
        <w:t>29 марта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201</w:t>
      </w:r>
      <w:r w:rsidR="001012DB" w:rsidRPr="009E0407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  <w:r w:rsidR="009E0407"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>по вопросу</w:t>
      </w:r>
      <w:r w:rsidR="009E0407"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85D2F" w:rsidRPr="009E0407" w:rsidRDefault="00621AFE" w:rsidP="009E04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0407">
        <w:rPr>
          <w:rFonts w:ascii="Times New Roman" w:hAnsi="Times New Roman" w:cs="Times New Roman"/>
          <w:b/>
          <w:bCs/>
          <w:sz w:val="28"/>
          <w:szCs w:val="24"/>
        </w:rPr>
        <w:t>«Отчет о финансовой деятельности университета в 201</w:t>
      </w:r>
      <w:r w:rsidR="001012DB" w:rsidRPr="009E0407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году и </w:t>
      </w:r>
      <w:r w:rsidR="00254BE2" w:rsidRPr="009E0407">
        <w:rPr>
          <w:rFonts w:ascii="Times New Roman" w:hAnsi="Times New Roman" w:cs="Times New Roman"/>
          <w:b/>
          <w:bCs/>
          <w:sz w:val="28"/>
          <w:szCs w:val="24"/>
        </w:rPr>
        <w:t>проект бюджета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на 201</w:t>
      </w:r>
      <w:r w:rsidR="001012DB" w:rsidRPr="009E0407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Pr="009E0407">
        <w:rPr>
          <w:rFonts w:ascii="Times New Roman" w:hAnsi="Times New Roman" w:cs="Times New Roman"/>
          <w:b/>
          <w:bCs/>
          <w:sz w:val="28"/>
          <w:szCs w:val="24"/>
        </w:rPr>
        <w:t xml:space="preserve"> год. О планировании финансово-хозяйственной деятельности в Университете и его подразделениях».</w:t>
      </w:r>
    </w:p>
    <w:p w:rsidR="00085D2F" w:rsidRPr="00621AFE" w:rsidRDefault="00085D2F" w:rsidP="009E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F115F" w:rsidRPr="00621AFE" w:rsidRDefault="00FB567B" w:rsidP="009E0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слушав доклад </w:t>
      </w:r>
      <w:r w:rsid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ректора по экономическим и финансовым вопросам </w:t>
      </w:r>
      <w:proofErr w:type="spellStart"/>
      <w:r w:rsid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рпугова</w:t>
      </w:r>
      <w:proofErr w:type="spellEnd"/>
      <w:r w:rsid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.Е. 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>Отчет о финансовой деятельности университета в 201</w:t>
      </w:r>
      <w:r w:rsidR="007F47A0">
        <w:rPr>
          <w:rFonts w:ascii="Times New Roman" w:hAnsi="Times New Roman" w:cs="Times New Roman"/>
          <w:bCs/>
          <w:sz w:val="28"/>
          <w:szCs w:val="24"/>
        </w:rPr>
        <w:t>6</w:t>
      </w:r>
      <w:r w:rsidR="008929CC">
        <w:rPr>
          <w:rFonts w:ascii="Times New Roman" w:hAnsi="Times New Roman" w:cs="Times New Roman"/>
          <w:bCs/>
          <w:sz w:val="28"/>
          <w:szCs w:val="24"/>
        </w:rPr>
        <w:t xml:space="preserve"> году и проект бюджета на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201</w:t>
      </w:r>
      <w:r w:rsidR="007F47A0">
        <w:rPr>
          <w:rFonts w:ascii="Times New Roman" w:hAnsi="Times New Roman" w:cs="Times New Roman"/>
          <w:bCs/>
          <w:sz w:val="28"/>
          <w:szCs w:val="24"/>
        </w:rPr>
        <w:t>7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год. О планировании финансов</w:t>
      </w:r>
      <w:r w:rsidR="0092593C">
        <w:rPr>
          <w:rFonts w:ascii="Times New Roman" w:hAnsi="Times New Roman" w:cs="Times New Roman"/>
          <w:bCs/>
          <w:sz w:val="28"/>
          <w:szCs w:val="24"/>
        </w:rPr>
        <w:t>о-хозяйственной деятельности в</w:t>
      </w:r>
      <w:r w:rsidR="00621AFE" w:rsidRPr="00621AFE">
        <w:rPr>
          <w:rFonts w:ascii="Times New Roman" w:hAnsi="Times New Roman" w:cs="Times New Roman"/>
          <w:bCs/>
          <w:sz w:val="28"/>
          <w:szCs w:val="24"/>
        </w:rPr>
        <w:t xml:space="preserve"> Университете и его подразделениях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Ученый совет  отмечает: </w:t>
      </w:r>
    </w:p>
    <w:p w:rsidR="00AF115F" w:rsidRPr="00621AFE" w:rsidRDefault="00AF115F" w:rsidP="009E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Финансово-хозяйственная деятельность Университета осуществляется на основании положения </w:t>
      </w:r>
      <w:r w:rsidR="009259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регламента планирования и бюджетирования.</w:t>
      </w:r>
    </w:p>
    <w:p w:rsidR="00621AFE" w:rsidRPr="007F47A0" w:rsidRDefault="00DE1F1E" w:rsidP="009E0407">
      <w:pPr>
        <w:spacing w:line="240" w:lineRule="auto"/>
        <w:ind w:firstLine="709"/>
        <w:jc w:val="both"/>
        <w:rPr>
          <w:b/>
          <w:bCs/>
          <w:sz w:val="28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1</w:t>
      </w:r>
      <w:r w:rsidR="007F47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 объем </w:t>
      </w:r>
      <w:r w:rsid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туплений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бсидии от Учредителя, включая субсидию на проведение НИР</w:t>
      </w:r>
      <w:r w:rsid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ставил 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7F47A0" w:rsidRPr="007F47A0">
        <w:rPr>
          <w:rFonts w:eastAsia="Times New Roman"/>
          <w:b/>
          <w:bCs/>
          <w:sz w:val="28"/>
        </w:rPr>
        <w:t>2 756</w:t>
      </w:r>
      <w:r w:rsidR="007F47A0">
        <w:rPr>
          <w:rFonts w:eastAsia="Times New Roman"/>
          <w:b/>
          <w:bCs/>
          <w:sz w:val="28"/>
        </w:rPr>
        <w:t> </w:t>
      </w:r>
      <w:r w:rsidR="007F47A0" w:rsidRPr="007F47A0">
        <w:rPr>
          <w:rFonts w:eastAsia="Times New Roman"/>
          <w:b/>
          <w:bCs/>
          <w:sz w:val="28"/>
        </w:rPr>
        <w:t>409</w:t>
      </w:r>
      <w:r w:rsidR="007F47A0">
        <w:rPr>
          <w:b/>
          <w:bCs/>
          <w:sz w:val="28"/>
        </w:rPr>
        <w:t xml:space="preserve">  </w:t>
      </w:r>
      <w:r w:rsidR="0092593C" w:rsidRPr="0092593C">
        <w:rPr>
          <w:bCs/>
          <w:sz w:val="28"/>
        </w:rPr>
        <w:t>тыс</w:t>
      </w:r>
      <w:proofErr w:type="gramStart"/>
      <w:r w:rsidR="0092593C" w:rsidRPr="0092593C">
        <w:rPr>
          <w:bCs/>
          <w:sz w:val="28"/>
        </w:rPr>
        <w:t>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proofErr w:type="gramEnd"/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блей. </w:t>
      </w:r>
      <w:r w:rsid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ъем поступлений  из </w:t>
      </w:r>
      <w:r w:rsidR="00621AFE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бюджетных </w:t>
      </w:r>
      <w:r w:rsid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сточников составил </w:t>
      </w:r>
      <w:r w:rsidR="007F47A0" w:rsidRPr="007F47A0">
        <w:rPr>
          <w:rFonts w:eastAsia="Times New Roman"/>
          <w:b/>
          <w:bCs/>
          <w:sz w:val="28"/>
        </w:rPr>
        <w:t>2 034</w:t>
      </w:r>
      <w:r w:rsidR="007F47A0">
        <w:rPr>
          <w:rFonts w:eastAsia="Times New Roman"/>
          <w:b/>
          <w:bCs/>
          <w:sz w:val="28"/>
        </w:rPr>
        <w:t> </w:t>
      </w:r>
      <w:r w:rsidR="007F47A0" w:rsidRPr="007F47A0">
        <w:rPr>
          <w:rFonts w:eastAsia="Times New Roman"/>
          <w:b/>
          <w:bCs/>
          <w:sz w:val="28"/>
        </w:rPr>
        <w:t>005</w:t>
      </w:r>
      <w:r w:rsidR="007F47A0">
        <w:rPr>
          <w:b/>
          <w:bCs/>
          <w:sz w:val="28"/>
        </w:rPr>
        <w:t xml:space="preserve"> </w:t>
      </w:r>
      <w:r w:rsidR="0092593C" w:rsidRPr="0092593C">
        <w:rPr>
          <w:bCs/>
          <w:sz w:val="28"/>
        </w:rPr>
        <w:t>тыс.</w:t>
      </w:r>
      <w:r w:rsidR="008929CC">
        <w:rPr>
          <w:bCs/>
          <w:sz w:val="28"/>
        </w:rPr>
        <w:t xml:space="preserve"> </w:t>
      </w:r>
      <w:r w:rsidR="00621AFE" w:rsidRPr="00621AFE">
        <w:rPr>
          <w:rFonts w:eastAsia="Times New Roman"/>
          <w:bCs/>
          <w:sz w:val="28"/>
        </w:rPr>
        <w:t>рублей</w:t>
      </w:r>
      <w:r w:rsidR="00621AFE">
        <w:rPr>
          <w:rFonts w:eastAsia="Times New Roman"/>
          <w:b/>
          <w:bCs/>
          <w:sz w:val="28"/>
        </w:rPr>
        <w:t>.</w:t>
      </w:r>
    </w:p>
    <w:p w:rsidR="007F47A0" w:rsidRDefault="007F47A0" w:rsidP="007F47A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1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0"/>
        <w:gridCol w:w="2480"/>
      </w:tblGrid>
      <w:tr w:rsidR="0092593C" w:rsidRPr="0092593C" w:rsidTr="009E0407">
        <w:trPr>
          <w:trHeight w:val="691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016 год (в тыс. руб.)</w:t>
            </w:r>
          </w:p>
        </w:tc>
      </w:tr>
      <w:tr w:rsidR="0092593C" w:rsidRPr="0092593C" w:rsidTr="0092593C">
        <w:trPr>
          <w:trHeight w:val="600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48"/>
                <w:lang w:eastAsia="ru-RU"/>
              </w:rPr>
              <w:t>Всего, в том числе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32"/>
                <w:lang w:eastAsia="ru-RU"/>
              </w:rPr>
              <w:t>4 790 414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8"/>
                <w:lang w:eastAsia="ru-RU"/>
              </w:rPr>
              <w:t xml:space="preserve">Субсидия от </w:t>
            </w:r>
            <w:proofErr w:type="spellStart"/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8"/>
                <w:lang w:eastAsia="ru-RU"/>
              </w:rPr>
              <w:t xml:space="preserve"> России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32"/>
                <w:lang w:eastAsia="ru-RU"/>
              </w:rPr>
              <w:t>2 756 409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 xml:space="preserve">Субсидия на </w:t>
            </w:r>
            <w:proofErr w:type="spellStart"/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госзадание</w:t>
            </w:r>
            <w:proofErr w:type="spellEnd"/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1 803 957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 xml:space="preserve">Субсидия на </w:t>
            </w:r>
            <w:proofErr w:type="spellStart"/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госзадание</w:t>
            </w:r>
            <w:proofErr w:type="spellEnd"/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 xml:space="preserve"> наука, в том числе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480 895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Федерально-целевые программы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185 500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Базовая часть ГЗ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76 988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Проектная часть ГЗ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68 106</w:t>
            </w:r>
          </w:p>
        </w:tc>
      </w:tr>
      <w:tr w:rsidR="0092593C" w:rsidRPr="0092593C" w:rsidTr="0092593C">
        <w:trPr>
          <w:trHeight w:val="430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Научно-методические работы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150 300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Субсидия на иные цел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471 558</w:t>
            </w:r>
          </w:p>
        </w:tc>
      </w:tr>
      <w:tr w:rsidR="0092593C" w:rsidRPr="0092593C" w:rsidTr="0092593C">
        <w:trPr>
          <w:trHeight w:val="77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8"/>
                <w:lang w:eastAsia="ru-RU"/>
              </w:rPr>
              <w:t>Приносящая доход деятельность, в том числе: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32"/>
                <w:lang w:eastAsia="ru-RU"/>
              </w:rPr>
              <w:t>2 034 005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НИ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947 571</w:t>
            </w:r>
          </w:p>
        </w:tc>
      </w:tr>
      <w:tr w:rsidR="0092593C" w:rsidRPr="0092593C" w:rsidTr="0092593C">
        <w:trPr>
          <w:trHeight w:val="507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Платное обучени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781 655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Аренда и услуги хране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86 219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Иная приносящая доход деятельность  (ПД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157 240</w:t>
            </w:r>
          </w:p>
        </w:tc>
      </w:tr>
      <w:tr w:rsidR="0092593C" w:rsidRPr="0092593C" w:rsidTr="0092593C">
        <w:trPr>
          <w:trHeight w:val="39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Общежити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35 363</w:t>
            </w:r>
          </w:p>
        </w:tc>
      </w:tr>
      <w:tr w:rsidR="0092593C" w:rsidRPr="0092593C" w:rsidTr="0092593C">
        <w:trPr>
          <w:trHeight w:val="775"/>
        </w:trPr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8"/>
                <w:lang w:eastAsia="ru-RU"/>
              </w:rPr>
              <w:t>Прочие доходы (внереализационные, возмещение…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F806C9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32"/>
                <w:lang w:eastAsia="ru-RU"/>
              </w:rPr>
              <w:t>25 957</w:t>
            </w:r>
          </w:p>
        </w:tc>
      </w:tr>
    </w:tbl>
    <w:p w:rsidR="009E0407" w:rsidRDefault="009E0407" w:rsidP="0094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0407" w:rsidRDefault="009E0407" w:rsidP="0094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0407" w:rsidRDefault="009E0407" w:rsidP="00943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43CFF" w:rsidRPr="00621AFE" w:rsidRDefault="00943CFF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инамика средней заработной платы сотрудников в 201</w:t>
      </w:r>
      <w:r w:rsidR="007F47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 представлена в таблице 2.</w:t>
      </w:r>
    </w:p>
    <w:p w:rsidR="00121A55" w:rsidRDefault="00C216C7" w:rsidP="00C216C7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2</w:t>
      </w:r>
    </w:p>
    <w:tbl>
      <w:tblPr>
        <w:tblW w:w="10051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458"/>
        <w:gridCol w:w="1401"/>
        <w:gridCol w:w="1791"/>
        <w:gridCol w:w="1791"/>
        <w:gridCol w:w="1791"/>
      </w:tblGrid>
      <w:tr w:rsidR="007F47A0" w:rsidRPr="007F47A0" w:rsidTr="007F47A0">
        <w:trPr>
          <w:trHeight w:val="455"/>
        </w:trPr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ППС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F47A0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ЗП шт.</w:t>
            </w:r>
          </w:p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F47A0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proofErr w:type="gramEnd"/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 сов.</w:t>
            </w:r>
          </w:p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F47A0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  <w:proofErr w:type="gramEnd"/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П всего</w:t>
            </w:r>
          </w:p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.)</w:t>
            </w:r>
          </w:p>
        </w:tc>
      </w:tr>
      <w:tr w:rsidR="007F47A0" w:rsidRPr="007F47A0" w:rsidTr="007F47A0">
        <w:trPr>
          <w:trHeight w:val="2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7A0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7A0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7A0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47A0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 906,0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11,94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254,43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836,15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487,7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 492,92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 094,32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416,9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128,48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 664,82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544,88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060,67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 226,94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02,09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142,11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 511,12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 310,31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708,94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юл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 833,78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 778,45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 780,11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9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746,65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183,28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680,17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 838,8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329,9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 607,92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2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 213,9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794,79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 705,37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 376,97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07,17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 780,85</w:t>
            </w:r>
          </w:p>
        </w:tc>
      </w:tr>
      <w:tr w:rsidR="007F47A0" w:rsidRPr="007F47A0" w:rsidTr="007F47A0">
        <w:trPr>
          <w:trHeight w:val="2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104,2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92,6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303,85</w:t>
            </w:r>
          </w:p>
        </w:tc>
      </w:tr>
      <w:tr w:rsidR="007F47A0" w:rsidRPr="007F47A0" w:rsidTr="007F47A0">
        <w:trPr>
          <w:trHeight w:val="367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ППС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356,72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66,89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858,25</w:t>
            </w:r>
          </w:p>
        </w:tc>
      </w:tr>
      <w:tr w:rsidR="007F47A0" w:rsidRPr="007F47A0" w:rsidTr="007F47A0">
        <w:trPr>
          <w:trHeight w:val="396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ые работники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315,85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099,87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250,91</w:t>
            </w:r>
          </w:p>
        </w:tc>
      </w:tr>
      <w:tr w:rsidR="007F47A0" w:rsidRPr="007F47A0" w:rsidTr="007F47A0">
        <w:trPr>
          <w:trHeight w:val="555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ические работники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67,06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80,55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231,25</w:t>
            </w:r>
          </w:p>
        </w:tc>
      </w:tr>
      <w:tr w:rsidR="007F47A0" w:rsidRPr="007F47A0" w:rsidTr="007F47A0">
        <w:trPr>
          <w:trHeight w:val="589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D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7F47A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УП, УВП и прочий персонал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F47A0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7F47A0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29,78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696,47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AFF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A0BB4" w:rsidRPr="007F47A0" w:rsidRDefault="007F47A0" w:rsidP="009259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47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477,62</w:t>
            </w:r>
          </w:p>
        </w:tc>
      </w:tr>
    </w:tbl>
    <w:p w:rsidR="00621AFE" w:rsidRPr="00621AFE" w:rsidRDefault="00621AFE" w:rsidP="00621AFE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115F" w:rsidRDefault="00AF115F" w:rsidP="0015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21AFE" w:rsidRDefault="00621AFE" w:rsidP="0015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593C" w:rsidRDefault="0092593C" w:rsidP="0015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593C" w:rsidRDefault="0092593C" w:rsidP="0015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7F47A0" w:rsidP="00AF1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0407" w:rsidRDefault="009E0407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E0407" w:rsidRDefault="009E0407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F47A0" w:rsidRDefault="0092593C" w:rsidP="007F4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ходы</w:t>
      </w:r>
      <w:r w:rsidR="00C216C7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ниверситета в 201</w:t>
      </w:r>
      <w:r w:rsidR="007F47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ду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ражены</w:t>
      </w:r>
      <w:r w:rsidR="00AF115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аблице 3.</w:t>
      </w:r>
    </w:p>
    <w:p w:rsidR="00C216C7" w:rsidRDefault="00536D68" w:rsidP="00536D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9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3937"/>
      </w:tblGrid>
      <w:tr w:rsidR="009A5F12" w:rsidRPr="009A5F12" w:rsidTr="009A5F12">
        <w:trPr>
          <w:trHeight w:val="301"/>
        </w:trPr>
        <w:tc>
          <w:tcPr>
            <w:tcW w:w="5704" w:type="dxa"/>
            <w:vMerge w:val="restart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32"/>
                <w:szCs w:val="32"/>
                <w:lang w:eastAsia="ru-RU"/>
              </w:rPr>
              <w:t xml:space="preserve">Статья расхода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nil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28"/>
                <w:szCs w:val="28"/>
                <w:lang w:eastAsia="ru-RU"/>
              </w:rPr>
              <w:t>2016</w:t>
            </w:r>
          </w:p>
        </w:tc>
      </w:tr>
      <w:tr w:rsidR="009A5F12" w:rsidRPr="009A5F12" w:rsidTr="009A5F12">
        <w:trPr>
          <w:trHeight w:val="432"/>
        </w:trPr>
        <w:tc>
          <w:tcPr>
            <w:tcW w:w="0" w:type="auto"/>
            <w:vMerge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37" w:type="dxa"/>
            <w:tcBorders>
              <w:top w:val="nil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28"/>
                <w:szCs w:val="28"/>
                <w:lang w:eastAsia="ru-RU"/>
              </w:rPr>
              <w:t xml:space="preserve">ФАКТ (тыс. руб.) </w:t>
            </w:r>
          </w:p>
        </w:tc>
      </w:tr>
      <w:tr w:rsidR="009A5F12" w:rsidRPr="009A5F12" w:rsidTr="009A5F12">
        <w:trPr>
          <w:trHeight w:val="379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Расходы по заработной плате и начисления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 701 373,96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Заработная плата: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 131 201,87</w:t>
            </w:r>
          </w:p>
        </w:tc>
      </w:tr>
      <w:tr w:rsidR="009A5F12" w:rsidRPr="009A5F12" w:rsidTr="009A5F12">
        <w:trPr>
          <w:trHeight w:val="414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Начисление на заработную плату: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70 172,09</w:t>
            </w:r>
          </w:p>
        </w:tc>
      </w:tr>
      <w:tr w:rsidR="009A5F12" w:rsidRPr="009A5F12" w:rsidTr="009A5F12">
        <w:trPr>
          <w:trHeight w:val="24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6 572,91</w:t>
            </w:r>
          </w:p>
        </w:tc>
      </w:tr>
      <w:tr w:rsidR="009A5F12" w:rsidRPr="009A5F12" w:rsidTr="009A5F12">
        <w:trPr>
          <w:trHeight w:val="320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Коммунальные услуги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172 237,88</w:t>
            </w:r>
          </w:p>
        </w:tc>
      </w:tr>
      <w:tr w:rsidR="009A5F12" w:rsidRPr="009A5F12" w:rsidTr="009A5F12">
        <w:trPr>
          <w:trHeight w:val="439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Работы, услуги по содержанию имущества, в том числе: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199 868,79</w:t>
            </w:r>
          </w:p>
        </w:tc>
      </w:tr>
      <w:tr w:rsidR="009A5F12" w:rsidRPr="009A5F12" w:rsidTr="009A5F12">
        <w:trPr>
          <w:trHeight w:val="260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13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текущий капитальный ремонт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38 862,68</w:t>
            </w:r>
          </w:p>
        </w:tc>
      </w:tr>
      <w:tr w:rsidR="009A5F12" w:rsidRPr="009A5F12" w:rsidTr="009A5F12">
        <w:trPr>
          <w:trHeight w:val="379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Прочие работы, услуги, в том числе: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610 940,50</w:t>
            </w:r>
          </w:p>
        </w:tc>
      </w:tr>
      <w:tr w:rsidR="009A5F12" w:rsidRPr="009A5F12" w:rsidTr="009A5F12">
        <w:trPr>
          <w:trHeight w:val="437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развитие деятельности студенческих объединений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4 018,32</w:t>
            </w:r>
          </w:p>
        </w:tc>
      </w:tr>
      <w:tr w:rsidR="009A5F12" w:rsidRPr="009A5F12" w:rsidTr="009A5F12">
        <w:trPr>
          <w:trHeight w:val="280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45 345,51</w:t>
            </w:r>
          </w:p>
        </w:tc>
      </w:tr>
      <w:tr w:rsidR="009A5F12" w:rsidRPr="009A5F12" w:rsidTr="009A5F12">
        <w:trPr>
          <w:trHeight w:val="280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389 732,91</w:t>
            </w:r>
          </w:p>
        </w:tc>
      </w:tr>
      <w:tr w:rsidR="009A5F12" w:rsidRPr="009A5F12" w:rsidTr="009A5F12">
        <w:trPr>
          <w:trHeight w:val="24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Налоги, в том числе: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323 496,08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33 100,00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8 362,74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75 016,14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95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6 722,20</w:t>
            </w:r>
          </w:p>
        </w:tc>
      </w:tr>
      <w:tr w:rsidR="009A5F12" w:rsidRPr="009A5F12" w:rsidTr="009A5F12">
        <w:trPr>
          <w:trHeight w:val="24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154 720,47</w:t>
            </w:r>
          </w:p>
        </w:tc>
      </w:tr>
      <w:tr w:rsidR="009A5F12" w:rsidRPr="009A5F12" w:rsidTr="009A5F12">
        <w:trPr>
          <w:trHeight w:val="24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Закупка материальных запасов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88 003,43</w:t>
            </w:r>
          </w:p>
        </w:tc>
      </w:tr>
      <w:tr w:rsidR="009A5F12" w:rsidRPr="009A5F12" w:rsidTr="009A5F12">
        <w:trPr>
          <w:trHeight w:val="221"/>
        </w:trPr>
        <w:tc>
          <w:tcPr>
            <w:tcW w:w="5704" w:type="dxa"/>
            <w:tcBorders>
              <w:top w:val="single" w:sz="4" w:space="0" w:color="8E8182"/>
              <w:left w:val="single" w:sz="4" w:space="0" w:color="8E8182"/>
              <w:bottom w:val="single" w:sz="4" w:space="0" w:color="000000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37" w:type="dxa"/>
            <w:tcBorders>
              <w:top w:val="single" w:sz="4" w:space="0" w:color="8E8182"/>
              <w:left w:val="single" w:sz="4" w:space="0" w:color="8E8182"/>
              <w:bottom w:val="single" w:sz="4" w:space="0" w:color="000000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4 692 292,44</w:t>
            </w:r>
          </w:p>
        </w:tc>
      </w:tr>
      <w:tr w:rsidR="009A5F12" w:rsidRPr="009A5F12" w:rsidTr="009A5F12">
        <w:trPr>
          <w:trHeight w:val="379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: остаток на начало года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39 729,60</w:t>
            </w:r>
          </w:p>
        </w:tc>
      </w:tr>
    </w:tbl>
    <w:p w:rsidR="00621AFE" w:rsidRDefault="00621AFE" w:rsidP="00AF115F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D16" w:rsidRPr="00621AFE" w:rsidRDefault="005B0D16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План финансово-хозяйственной деятельности составляется на            финансовый год и плановый период. </w:t>
      </w:r>
    </w:p>
    <w:p w:rsidR="005B0D16" w:rsidRPr="00621AFE" w:rsidRDefault="005B0D16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План Университета рассматривается на финансовой комиссии (План с учетом изменений) и утверждается ректором Университета.</w:t>
      </w:r>
    </w:p>
    <w:p w:rsidR="005B0D16" w:rsidRPr="00621AFE" w:rsidRDefault="005B0D16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proofErr w:type="gramStart"/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ный План на очередной финансовый год и плановый период представляется в Министерство образования и науки Российской Федерации не позднее 25 января текущего года путем размещения в ведомственной     информационной системе в сети Интернет и размещается на официальном сайте сети Интернет в соответствии с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йствующим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ложением 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едставл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формации Университетом, ее размещ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официальном сайте в сети Интернет и веден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казанного сайта.</w:t>
      </w:r>
      <w:proofErr w:type="gramEnd"/>
    </w:p>
    <w:p w:rsidR="0015506C" w:rsidRPr="00621AFE" w:rsidRDefault="0015506C" w:rsidP="0015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36D68" w:rsidRPr="00621AFE" w:rsidRDefault="00536D68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е параметры проекта плана финансово-хозяйственной деятельности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201</w:t>
      </w:r>
      <w:r w:rsidR="007F47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943CFF"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  <w:r w:rsidR="00DF79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поступлениям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ведены в таблице 4.</w:t>
      </w:r>
    </w:p>
    <w:p w:rsidR="00536D68" w:rsidRDefault="00536D68" w:rsidP="00536D6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4</w:t>
      </w:r>
    </w:p>
    <w:tbl>
      <w:tblPr>
        <w:tblW w:w="95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0"/>
        <w:gridCol w:w="2061"/>
      </w:tblGrid>
      <w:tr w:rsidR="0092593C" w:rsidRPr="0092593C" w:rsidTr="0092593C">
        <w:trPr>
          <w:trHeight w:val="713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017 год (в тыс. руб.)</w:t>
            </w:r>
          </w:p>
        </w:tc>
      </w:tr>
      <w:tr w:rsidR="0092593C" w:rsidRPr="0092593C" w:rsidTr="0092593C">
        <w:trPr>
          <w:trHeight w:val="396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646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5</w:t>
            </w:r>
            <w:r w:rsidR="00646489"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 144 968</w:t>
            </w: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Субсидия от </w:t>
            </w:r>
            <w:proofErr w:type="spellStart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 России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 897 067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госзадание</w:t>
            </w:r>
            <w:proofErr w:type="spellEnd"/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 904 283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госзадание</w:t>
            </w:r>
            <w:proofErr w:type="spellEnd"/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 наука, в том числе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36 060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Федерально-целевые программ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19 000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Базовая часть Г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40 782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Проектная часть Г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9 977</w:t>
            </w:r>
          </w:p>
        </w:tc>
      </w:tr>
      <w:tr w:rsidR="0092593C" w:rsidRPr="0092593C" w:rsidTr="0092593C">
        <w:trPr>
          <w:trHeight w:val="284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аучно-методические работ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16 300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456 725</w:t>
            </w:r>
          </w:p>
        </w:tc>
      </w:tr>
      <w:tr w:rsidR="0092593C" w:rsidRPr="0092593C" w:rsidTr="0092593C">
        <w:trPr>
          <w:trHeight w:val="51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Приносящая доход деятельность, в том числе: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64648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</w:t>
            </w:r>
            <w:r w:rsidR="00646489"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 247 901</w:t>
            </w: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 033 344</w:t>
            </w:r>
          </w:p>
        </w:tc>
      </w:tr>
      <w:tr w:rsidR="0092593C" w:rsidRPr="0092593C" w:rsidTr="0092593C">
        <w:trPr>
          <w:trHeight w:val="335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Платное обуч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874 255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Аренда и услуги хране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83 454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Иная приносящая доход деятельность  (ПД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58 788</w:t>
            </w:r>
          </w:p>
        </w:tc>
      </w:tr>
      <w:tr w:rsidR="0092593C" w:rsidRPr="0092593C" w:rsidTr="0092593C">
        <w:trPr>
          <w:trHeight w:val="26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35 104</w:t>
            </w:r>
          </w:p>
        </w:tc>
      </w:tr>
      <w:tr w:rsidR="0092593C" w:rsidRPr="0092593C" w:rsidTr="0092593C">
        <w:trPr>
          <w:trHeight w:val="511"/>
        </w:trPr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2593C" w:rsidRPr="009E0407" w:rsidRDefault="0092593C" w:rsidP="0092593C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Прочие доходы (внереализационные, возмещение…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593C" w:rsidRPr="009E0407" w:rsidRDefault="00646489" w:rsidP="0092593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62 956</w:t>
            </w:r>
            <w:r w:rsidR="0092593C"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21AFE" w:rsidRPr="00621AFE" w:rsidRDefault="00621AFE" w:rsidP="009E0407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2593C" w:rsidRDefault="00DF798C" w:rsidP="009E040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е параметры проекта плана финансово-хозяйственной деятельности на 201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расходам Университета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иведены в таблиц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621AF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DF798C" w:rsidRPr="00DF798C" w:rsidRDefault="00DF798C" w:rsidP="00DF798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79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5</w:t>
      </w:r>
    </w:p>
    <w:tbl>
      <w:tblPr>
        <w:tblW w:w="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3562"/>
      </w:tblGrid>
      <w:tr w:rsidR="009A5F12" w:rsidRPr="009A5F12" w:rsidTr="009A5F12">
        <w:trPr>
          <w:trHeight w:val="196"/>
        </w:trPr>
        <w:tc>
          <w:tcPr>
            <w:tcW w:w="5898" w:type="dxa"/>
            <w:vMerge w:val="restart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24"/>
                <w:szCs w:val="24"/>
                <w:lang w:eastAsia="ru-RU"/>
              </w:rPr>
              <w:t xml:space="preserve">Статья расхода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nil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24"/>
                <w:szCs w:val="24"/>
                <w:lang w:eastAsia="ru-RU"/>
              </w:rPr>
              <w:t>2017</w:t>
            </w:r>
          </w:p>
        </w:tc>
      </w:tr>
      <w:tr w:rsidR="009A5F12" w:rsidRPr="009A5F12" w:rsidTr="009A5F12">
        <w:trPr>
          <w:trHeight w:val="283"/>
        </w:trPr>
        <w:tc>
          <w:tcPr>
            <w:tcW w:w="0" w:type="auto"/>
            <w:vMerge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top w:val="nil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E8F4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3366"/>
                <w:kern w:val="24"/>
                <w:sz w:val="24"/>
                <w:szCs w:val="24"/>
                <w:lang w:eastAsia="ru-RU"/>
              </w:rPr>
              <w:t xml:space="preserve"> ПЛАН (тыс. руб.) </w:t>
            </w:r>
          </w:p>
        </w:tc>
      </w:tr>
      <w:tr w:rsidR="009A5F12" w:rsidRPr="009A5F12" w:rsidTr="009A5F12">
        <w:trPr>
          <w:trHeight w:val="24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Расходы по заработной плате и начисления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3 253 900,01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Заработная плата: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2 540 899,96</w:t>
            </w:r>
          </w:p>
        </w:tc>
      </w:tr>
      <w:tr w:rsidR="009A5F12" w:rsidRPr="009A5F12" w:rsidTr="009A5F12">
        <w:trPr>
          <w:trHeight w:val="271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Начисление на заработную плату: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713 000,05</w:t>
            </w:r>
          </w:p>
        </w:tc>
      </w:tr>
      <w:tr w:rsidR="009A5F12" w:rsidRPr="009A5F12" w:rsidTr="009A5F12">
        <w:trPr>
          <w:trHeight w:val="15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8 141,86</w:t>
            </w:r>
          </w:p>
        </w:tc>
      </w:tr>
      <w:tr w:rsidR="009A5F12" w:rsidRPr="009A5F12" w:rsidTr="009A5F12">
        <w:trPr>
          <w:trHeight w:val="210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Коммунальные услуги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60 014,98</w:t>
            </w:r>
          </w:p>
        </w:tc>
      </w:tr>
      <w:tr w:rsidR="009A5F12" w:rsidRPr="009A5F12" w:rsidTr="009A5F12">
        <w:trPr>
          <w:trHeight w:val="287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Работы, услуги по содержанию имущества, в том числе: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181 712,05</w:t>
            </w:r>
          </w:p>
        </w:tc>
      </w:tr>
      <w:tr w:rsidR="009A5F12" w:rsidRPr="009A5F12" w:rsidTr="009A5F12">
        <w:trPr>
          <w:trHeight w:val="170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13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текущий капитальный ремонт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13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05 735,51</w:t>
            </w:r>
          </w:p>
        </w:tc>
      </w:tr>
      <w:tr w:rsidR="009A5F12" w:rsidRPr="009A5F12" w:rsidTr="009A5F12">
        <w:trPr>
          <w:trHeight w:val="24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Прочие работы, услуги, в том числе: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532 988,48</w:t>
            </w:r>
          </w:p>
        </w:tc>
      </w:tr>
      <w:tr w:rsidR="009A5F12" w:rsidRPr="009A5F12" w:rsidTr="009A5F12">
        <w:trPr>
          <w:trHeight w:val="286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 xml:space="preserve">развитие деятельности студенческих объединений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9 400,00</w:t>
            </w:r>
          </w:p>
        </w:tc>
      </w:tr>
      <w:tr w:rsidR="009A5F12" w:rsidRPr="009A5F12" w:rsidTr="009A5F12">
        <w:trPr>
          <w:trHeight w:val="183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55 945,50</w:t>
            </w:r>
          </w:p>
        </w:tc>
      </w:tr>
      <w:tr w:rsidR="009A5F12" w:rsidRPr="009A5F12" w:rsidTr="009A5F12">
        <w:trPr>
          <w:trHeight w:val="183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337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423 119,51</w:t>
            </w:r>
          </w:p>
        </w:tc>
      </w:tr>
      <w:tr w:rsidR="009A5F12" w:rsidRPr="009A5F12" w:rsidTr="009A5F12">
        <w:trPr>
          <w:trHeight w:val="15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Налоги, в том числе: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358 522,41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33 100,00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75 624,00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194 470,78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301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color w:val="002346"/>
                <w:kern w:val="24"/>
                <w:sz w:val="24"/>
                <w:szCs w:val="24"/>
                <w:lang w:eastAsia="ru-RU"/>
              </w:rPr>
              <w:t>55 026,63</w:t>
            </w:r>
          </w:p>
        </w:tc>
      </w:tr>
      <w:tr w:rsidR="009A5F12" w:rsidRPr="009A5F12" w:rsidTr="009A5F12">
        <w:trPr>
          <w:trHeight w:val="15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Приобретение основных средств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218 581,81</w:t>
            </w:r>
          </w:p>
        </w:tc>
      </w:tr>
      <w:tr w:rsidR="009A5F12" w:rsidRPr="009A5F12" w:rsidTr="009A5F12">
        <w:trPr>
          <w:trHeight w:val="158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Закупка материальных запасов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8E8182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9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181 914,83</w:t>
            </w:r>
          </w:p>
        </w:tc>
      </w:tr>
      <w:tr w:rsidR="009A5F12" w:rsidRPr="009A5F12" w:rsidTr="009A5F12">
        <w:trPr>
          <w:trHeight w:val="145"/>
        </w:trPr>
        <w:tc>
          <w:tcPr>
            <w:tcW w:w="5898" w:type="dxa"/>
            <w:tcBorders>
              <w:top w:val="single" w:sz="4" w:space="0" w:color="8E8182"/>
              <w:left w:val="single" w:sz="4" w:space="0" w:color="8E8182"/>
              <w:bottom w:val="single" w:sz="4" w:space="0" w:color="000000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562" w:type="dxa"/>
            <w:tcBorders>
              <w:top w:val="single" w:sz="4" w:space="0" w:color="8E8182"/>
              <w:left w:val="single" w:sz="4" w:space="0" w:color="8E8182"/>
              <w:bottom w:val="single" w:sz="4" w:space="0" w:color="000000"/>
              <w:right w:val="single" w:sz="4" w:space="0" w:color="8E8182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66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5 474 841,44</w:t>
            </w:r>
          </w:p>
        </w:tc>
      </w:tr>
      <w:tr w:rsidR="009A5F12" w:rsidRPr="009A5F12" w:rsidTr="009A5F12">
        <w:trPr>
          <w:trHeight w:val="248"/>
        </w:trPr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ind w:left="58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: остаток на начало год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A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9A5F12" w:rsidRPr="009E0407" w:rsidRDefault="009A5F12" w:rsidP="009A5F1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407">
              <w:rPr>
                <w:rFonts w:ascii="Times New Roman" w:eastAsia="Times New Roman" w:hAnsi="Times New Roman" w:cs="Times New Roman"/>
                <w:b/>
                <w:bCs/>
                <w:color w:val="002346"/>
                <w:kern w:val="24"/>
                <w:sz w:val="24"/>
                <w:szCs w:val="24"/>
                <w:lang w:eastAsia="ru-RU"/>
              </w:rPr>
              <w:t>337 561,27</w:t>
            </w:r>
          </w:p>
        </w:tc>
      </w:tr>
    </w:tbl>
    <w:p w:rsidR="0015506C" w:rsidRPr="00621AFE" w:rsidRDefault="0015506C" w:rsidP="0015506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330EB" w:rsidRDefault="00D330EB" w:rsidP="009E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Кроме того, в </w:t>
      </w:r>
      <w:proofErr w:type="gramStart"/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е</w:t>
      </w:r>
      <w:proofErr w:type="gramEnd"/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лана финансово-хозяйственной деятельности Университета на 201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предусмотрен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вышение заработной платы профессор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ко-преподавательскому составу. 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ъем денежных средств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правленных на реализацию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ставил 70,0 млн. руб. в год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161C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161C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гласно таблицы</w:t>
      </w:r>
      <w:proofErr w:type="gramEnd"/>
      <w:r w:rsidR="00161C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6</w:t>
      </w:r>
    </w:p>
    <w:p w:rsidR="00161C2F" w:rsidRDefault="00624D82" w:rsidP="00161C2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1C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6</w:t>
      </w:r>
    </w:p>
    <w:tbl>
      <w:tblPr>
        <w:tblW w:w="94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1201"/>
        <w:gridCol w:w="2331"/>
        <w:gridCol w:w="1964"/>
        <w:gridCol w:w="1159"/>
      </w:tblGrid>
      <w:tr w:rsidR="00624D82" w:rsidRPr="00624D82" w:rsidTr="00624D82">
        <w:trPr>
          <w:trHeight w:val="1015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лад ППС в </w:t>
            </w:r>
            <w:proofErr w:type="gramStart"/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</w:t>
            </w:r>
            <w:proofErr w:type="gramEnd"/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2016 года, </w:t>
            </w:r>
            <w:proofErr w:type="spellStart"/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 должностного оклада ППС в 2017 год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увеличение должностного оклада в 2017 год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лад ППС с 2017 года, </w:t>
            </w:r>
            <w:proofErr w:type="spellStart"/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24D82" w:rsidRPr="00624D82" w:rsidTr="00624D82">
        <w:trPr>
          <w:trHeight w:val="335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, ассистент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4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6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00</w:t>
            </w:r>
          </w:p>
        </w:tc>
      </w:tr>
      <w:tr w:rsidR="00624D82" w:rsidRPr="00624D82" w:rsidTr="00624D82">
        <w:trPr>
          <w:trHeight w:val="335"/>
        </w:trPr>
        <w:tc>
          <w:tcPr>
            <w:tcW w:w="2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53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300</w:t>
            </w:r>
          </w:p>
        </w:tc>
      </w:tr>
      <w:tr w:rsidR="00624D82" w:rsidRPr="00624D82" w:rsidTr="00624D82">
        <w:trPr>
          <w:trHeight w:val="335"/>
        </w:trPr>
        <w:tc>
          <w:tcPr>
            <w:tcW w:w="2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6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863</w:t>
            </w:r>
          </w:p>
        </w:tc>
      </w:tr>
      <w:tr w:rsidR="00624D82" w:rsidRPr="00624D82" w:rsidTr="00624D82">
        <w:trPr>
          <w:trHeight w:val="335"/>
        </w:trPr>
        <w:tc>
          <w:tcPr>
            <w:tcW w:w="2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22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00</w:t>
            </w:r>
          </w:p>
        </w:tc>
      </w:tr>
      <w:tr w:rsidR="00624D82" w:rsidRPr="00624D82" w:rsidTr="00624D82">
        <w:trPr>
          <w:trHeight w:val="335"/>
        </w:trPr>
        <w:tc>
          <w:tcPr>
            <w:tcW w:w="2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F2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56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9F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A0BB4" w:rsidRPr="00F806C9" w:rsidRDefault="00624D82" w:rsidP="00624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50</w:t>
            </w:r>
          </w:p>
        </w:tc>
      </w:tr>
    </w:tbl>
    <w:p w:rsidR="00161C2F" w:rsidRDefault="00161C2F" w:rsidP="00D33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330EB" w:rsidRDefault="00D330EB" w:rsidP="009E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месте с тем, </w:t>
      </w:r>
      <w:r w:rsidR="006757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ыли внесены изменения 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ожение о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оценке</w:t>
      </w:r>
      <w:r w:rsidR="00624D82" w:rsidRPr="00624D82">
        <w:rPr>
          <w:rFonts w:ascii="Century Gothic" w:eastAsia="+mn-ea" w:hAnsi="Century Gothic"/>
          <w:bCs/>
          <w:color w:val="002346"/>
          <w:kern w:val="24"/>
          <w:sz w:val="36"/>
          <w:szCs w:val="36"/>
        </w:rPr>
        <w:t xml:space="preserve"> </w:t>
      </w:r>
      <w:r w:rsidR="00624D82" w:rsidRP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ффективности деятельности работников 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латах стимулирующего характера работникам </w:t>
      </w:r>
      <w:r w:rsidR="006757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числа ППС</w:t>
      </w:r>
      <w:r w:rsidR="006757F8"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го технологического университет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 котор</w:t>
      </w:r>
      <w:r w:rsidR="008929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D330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560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201</w:t>
      </w:r>
      <w:r w:rsidR="00624D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2560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усмотрены денежные средства в объеме </w:t>
      </w:r>
      <w:r w:rsidR="00607E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5 777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ыс. рублей</w:t>
      </w:r>
      <w:r w:rsidR="002560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E0407" w:rsidRPr="00D330EB" w:rsidRDefault="009E0407" w:rsidP="009E0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D30F3" w:rsidRPr="00621AFE" w:rsidRDefault="001D30F3" w:rsidP="008929CC">
      <w:pPr>
        <w:tabs>
          <w:tab w:val="left" w:pos="0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ный совет постанов</w:t>
      </w:r>
      <w:r w:rsidR="00943CFF" w:rsidRPr="00621A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яет</w:t>
      </w:r>
      <w:r w:rsidRPr="00621AF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2A0BB4" w:rsidRPr="009E0407" w:rsidRDefault="00887EB7" w:rsidP="009E0407">
      <w:pPr>
        <w:pStyle w:val="a6"/>
        <w:numPr>
          <w:ilvl w:val="0"/>
          <w:numId w:val="1"/>
        </w:numPr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работу Финансовой комиссии.</w:t>
      </w:r>
    </w:p>
    <w:p w:rsidR="002A0BB4" w:rsidRPr="009E0407" w:rsidRDefault="00887EB7" w:rsidP="009E0407">
      <w:pPr>
        <w:pStyle w:val="a6"/>
        <w:numPr>
          <w:ilvl w:val="0"/>
          <w:numId w:val="1"/>
        </w:numPr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отчет о финансовой деятельности Университета за 2016 год.</w:t>
      </w:r>
    </w:p>
    <w:p w:rsidR="002A0BB4" w:rsidRPr="009E0407" w:rsidRDefault="00887EB7" w:rsidP="009E0407">
      <w:pPr>
        <w:pStyle w:val="a6"/>
        <w:numPr>
          <w:ilvl w:val="0"/>
          <w:numId w:val="1"/>
        </w:numPr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основные параметры плана финансово-хозяйственной  деятельности Университета на 2017 г.</w:t>
      </w:r>
    </w:p>
    <w:p w:rsidR="002A0BB4" w:rsidRPr="009E0407" w:rsidRDefault="00887EB7" w:rsidP="009E0407">
      <w:pPr>
        <w:pStyle w:val="a6"/>
        <w:numPr>
          <w:ilvl w:val="0"/>
          <w:numId w:val="1"/>
        </w:numPr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ктору университета повысить выплату за интенсивность работы для основных и внутренних совместителей из числа ППС с 01.03.2017 г. </w:t>
      </w:r>
    </w:p>
    <w:p w:rsidR="00624D82" w:rsidRPr="009E0407" w:rsidRDefault="00624D82" w:rsidP="009E0407">
      <w:pPr>
        <w:pStyle w:val="a6"/>
        <w:numPr>
          <w:ilvl w:val="0"/>
          <w:numId w:val="1"/>
        </w:numPr>
        <w:tabs>
          <w:tab w:val="left" w:pos="0"/>
        </w:tabs>
        <w:ind w:firstLine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ректору А.Е. </w:t>
      </w:r>
      <w:proofErr w:type="spellStart"/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рпугову</w:t>
      </w:r>
      <w:proofErr w:type="spellEnd"/>
      <w:r w:rsidRPr="009E04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ложить отчет о финансово-хозяйственной деятельности Университета на 2017 г. и план  финансово-хозяйственной деятельности Университета на 2018 г. Срок – январь 2018 г.</w:t>
      </w:r>
    </w:p>
    <w:p w:rsidR="000875B9" w:rsidRPr="009E0407" w:rsidRDefault="000875B9" w:rsidP="009E0407">
      <w:pPr>
        <w:pStyle w:val="a6"/>
        <w:tabs>
          <w:tab w:val="left" w:pos="0"/>
        </w:tabs>
        <w:ind w:left="106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0875B9" w:rsidRPr="009E0407" w:rsidSect="009E04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D6"/>
    <w:multiLevelType w:val="hybridMultilevel"/>
    <w:tmpl w:val="50042FF0"/>
    <w:lvl w:ilvl="0" w:tplc="04190001">
      <w:start w:val="1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776AC"/>
    <w:multiLevelType w:val="hybridMultilevel"/>
    <w:tmpl w:val="54A8462C"/>
    <w:lvl w:ilvl="0" w:tplc="573025B0">
      <w:start w:val="18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7B37F48"/>
    <w:multiLevelType w:val="hybridMultilevel"/>
    <w:tmpl w:val="6CF8E7AC"/>
    <w:lvl w:ilvl="0" w:tplc="41A6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A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E4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80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8D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78F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E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09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1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6713B"/>
    <w:multiLevelType w:val="hybridMultilevel"/>
    <w:tmpl w:val="514E742A"/>
    <w:lvl w:ilvl="0" w:tplc="E780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064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2D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46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4E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80C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1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AA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521931"/>
    <w:multiLevelType w:val="hybridMultilevel"/>
    <w:tmpl w:val="FEBC12D8"/>
    <w:lvl w:ilvl="0" w:tplc="A154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7FC"/>
    <w:rsid w:val="00085D2F"/>
    <w:rsid w:val="000875B9"/>
    <w:rsid w:val="000E3D9C"/>
    <w:rsid w:val="001012DB"/>
    <w:rsid w:val="00121A55"/>
    <w:rsid w:val="0015506C"/>
    <w:rsid w:val="00161C2F"/>
    <w:rsid w:val="001D30F3"/>
    <w:rsid w:val="002276E7"/>
    <w:rsid w:val="00243CD2"/>
    <w:rsid w:val="00254BE2"/>
    <w:rsid w:val="00256067"/>
    <w:rsid w:val="002A0BB4"/>
    <w:rsid w:val="002B513B"/>
    <w:rsid w:val="0033292B"/>
    <w:rsid w:val="004375DB"/>
    <w:rsid w:val="00536D68"/>
    <w:rsid w:val="00574579"/>
    <w:rsid w:val="005B0D16"/>
    <w:rsid w:val="00607E9A"/>
    <w:rsid w:val="00621AFE"/>
    <w:rsid w:val="00624D82"/>
    <w:rsid w:val="00646489"/>
    <w:rsid w:val="006757F8"/>
    <w:rsid w:val="00745453"/>
    <w:rsid w:val="007B37FC"/>
    <w:rsid w:val="007F47A0"/>
    <w:rsid w:val="00814489"/>
    <w:rsid w:val="00817D9D"/>
    <w:rsid w:val="00854EC1"/>
    <w:rsid w:val="00876A1F"/>
    <w:rsid w:val="00877412"/>
    <w:rsid w:val="00887EB7"/>
    <w:rsid w:val="008929CC"/>
    <w:rsid w:val="0092593C"/>
    <w:rsid w:val="00943CFF"/>
    <w:rsid w:val="009A5F12"/>
    <w:rsid w:val="009E0407"/>
    <w:rsid w:val="00AF115F"/>
    <w:rsid w:val="00BE594C"/>
    <w:rsid w:val="00C216C7"/>
    <w:rsid w:val="00C36C49"/>
    <w:rsid w:val="00D00440"/>
    <w:rsid w:val="00D330EB"/>
    <w:rsid w:val="00DE1F1E"/>
    <w:rsid w:val="00DF798C"/>
    <w:rsid w:val="00F10F58"/>
    <w:rsid w:val="00F2738C"/>
    <w:rsid w:val="00F806C9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0F3"/>
    <w:pPr>
      <w:ind w:left="720"/>
      <w:contextualSpacing/>
    </w:pPr>
  </w:style>
  <w:style w:type="paragraph" w:styleId="a7">
    <w:name w:val="Body Text"/>
    <w:basedOn w:val="a"/>
    <w:link w:val="a8"/>
    <w:rsid w:val="00621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2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"/>
    <w:basedOn w:val="a"/>
    <w:rsid w:val="00621AF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62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9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6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CE17-42D4-4CA9-9CAB-C477366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M</cp:lastModifiedBy>
  <cp:revision>4</cp:revision>
  <cp:lastPrinted>2017-03-31T11:37:00Z</cp:lastPrinted>
  <dcterms:created xsi:type="dcterms:W3CDTF">2017-03-29T08:08:00Z</dcterms:created>
  <dcterms:modified xsi:type="dcterms:W3CDTF">2017-03-31T11:37:00Z</dcterms:modified>
</cp:coreProperties>
</file>